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3967112" w:displacedByCustomXml="next"/>
    <w:bookmarkEnd w:id="0" w:displacedByCustomXml="next"/>
    <w:sdt>
      <w:sdtPr>
        <w:rPr>
          <w:rtl/>
        </w:rPr>
        <w:id w:val="2135280945"/>
        <w:docPartObj>
          <w:docPartGallery w:val="Cover Pages"/>
          <w:docPartUnique/>
        </w:docPartObj>
      </w:sdtPr>
      <w:sdtEndPr>
        <w:rPr>
          <w:sz w:val="24"/>
          <w:szCs w:val="24"/>
          <w:rtl w:val="0"/>
        </w:rPr>
      </w:sdtEndPr>
      <w:sdtContent>
        <w:p w14:paraId="0FF2CF50" w14:textId="1D9427E6" w:rsidR="006F22CC" w:rsidRDefault="0047081F" w:rsidP="00F94D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9" behindDoc="0" locked="0" layoutInCell="1" allowOverlap="1" wp14:anchorId="614EE29A" wp14:editId="33CE008E">
                    <wp:simplePos x="0" y="0"/>
                    <wp:positionH relativeFrom="column">
                      <wp:posOffset>2060725</wp:posOffset>
                    </wp:positionH>
                    <wp:positionV relativeFrom="paragraph">
                      <wp:posOffset>-914400</wp:posOffset>
                    </wp:positionV>
                    <wp:extent cx="138545" cy="10058400"/>
                    <wp:effectExtent l="0" t="0" r="0" b="0"/>
                    <wp:wrapNone/>
                    <wp:docPr id="459" name="מלבן 459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38545" cy="10058400"/>
                            </a:xfrm>
                            <a:prstGeom prst="rect">
                              <a:avLst/>
                            </a:prstGeom>
                            <a:pattFill prst="dkVert">
                              <a:fgClr>
                                <a:srgbClr val="0070C0">
                                  <a:alpha val="80000"/>
                                </a:srgbClr>
                              </a:fgClr>
                              <a:bgClr>
                                <a:schemeClr val="bg1">
                                  <a:alpha val="80000"/>
                                </a:schemeClr>
                              </a:bgClr>
                            </a:pattFill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81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rect w14:anchorId="39EA42EF" id="מלבן 459" o:spid="_x0000_s1026" alt="Light vertical" style="position:absolute;margin-left:162.25pt;margin-top:-1in;width:10.9pt;height:11in;flip:x;z-index:2516541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" fillcolor="#0070c0" stroked="f" strokecolor="white" strokeweight="1pt">
                    <v:fill r:id="rId9" o:title="" opacity="52428f" color2="white [3212]" o:opacity2="52428f" type="pattern"/>
                    <v:shadow color="#d8d8d8" offset="-3pt,3p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73" behindDoc="0" locked="0" layoutInCell="1" allowOverlap="1" wp14:anchorId="64D88E4C" wp14:editId="00F829C0">
                    <wp:simplePos x="0" y="0"/>
                    <wp:positionH relativeFrom="column">
                      <wp:posOffset>-896620</wp:posOffset>
                    </wp:positionH>
                    <wp:positionV relativeFrom="paragraph">
                      <wp:posOffset>-914400</wp:posOffset>
                    </wp:positionV>
                    <wp:extent cx="2971800" cy="10058400"/>
                    <wp:effectExtent l="0" t="0" r="0" b="0"/>
                    <wp:wrapNone/>
                    <wp:docPr id="460" name="מלבן 4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9718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39505E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rect w14:anchorId="07F6F994" id="מלבן 460" o:spid="_x0000_s1026" style="position:absolute;margin-left:-70.6pt;margin-top:-1in;width:234pt;height:11in;flip:x;z-index:2516551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" fillcolor="#39505e" stroked="f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7" behindDoc="0" locked="0" layoutInCell="1" allowOverlap="1" wp14:anchorId="62329601" wp14:editId="4B664CEB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914400</wp:posOffset>
                    </wp:positionV>
                    <wp:extent cx="3099816" cy="2377440"/>
                    <wp:effectExtent l="0" t="0" r="0" b="0"/>
                    <wp:wrapNone/>
                    <wp:docPr id="461" name="מלבן 4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3099816" cy="2377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81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Guttman Yad-Brush"/>
                                    <w:color w:val="FFFFFF" w:themeColor="background1"/>
                                    <w:sz w:val="96"/>
                                    <w:szCs w:val="96"/>
                                    <w:rtl/>
                                  </w:rPr>
                                  <w:alias w:val="שנה"/>
                                  <w:id w:val="10123410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5-04-23T00:00:00Z">
                                    <w:dateFormat w:val="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91D465" w14:textId="138A6B98" w:rsidR="006F22CC" w:rsidRDefault="0054018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47081F"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96"/>
                                        <w:szCs w:val="96"/>
                                        <w:rtl/>
                                      </w:rPr>
                                      <w:t>‏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182880" rIns="365760" bIns="18288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rect w14:anchorId="62329601" id="מלבן 461" o:spid="_x0000_s1026" style="position:absolute;left:0;text-align:left;margin-left:-1in;margin-top:-1in;width:244.1pt;height:187.2pt;flip:x;z-index:2516561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" filled="f" stroked="f" strokecolor="white" strokeweight="1pt">
                    <v:fill opacity="52428f"/>
                    <v:shadow color="#d8d8d8" offset="-3pt,3pt"/>
                    <v:textbox inset="14.4pt,14.4pt,28.8pt,14.4pt">
                      <w:txbxContent>
                        <w:sdt>
                          <w:sdtPr>
                            <w:rPr>
                              <w:rFonts w:cs="Guttman Yad-Brush"/>
                              <w:color w:val="FFFFFF" w:themeColor="background1"/>
                              <w:sz w:val="96"/>
                              <w:szCs w:val="96"/>
                              <w:rtl/>
                            </w:rPr>
                            <w:alias w:val="שנה"/>
                            <w:id w:val="10123410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04-23T00:00:00Z">
                              <w:dateFormat w:val="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91D465" w14:textId="138A6B98" w:rsidR="006F22CC" w:rsidRDefault="0054018C">
                              <w:pPr>
                                <w:pStyle w:val="NoSpacing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47081F">
                                <w:rPr>
                                  <w:rFonts w:cs="Guttman Yad-Brush" w:hint="cs"/>
                                  <w:color w:val="FFFFFF" w:themeColor="background1"/>
                                  <w:sz w:val="96"/>
                                  <w:szCs w:val="96"/>
                                  <w:rtl/>
                                </w:rPr>
                                <w:t>‏2025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6F22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22" behindDoc="0" locked="0" layoutInCell="0" allowOverlap="1" wp14:anchorId="73D738B9" wp14:editId="0A81D923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15240" b="11430"/>
                    <wp:wrapNone/>
                    <wp:docPr id="463" name="מלבן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C7BF7A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David" w:hAnsi="David" w:cs="David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  <w14:textOutline w14:w="9525" w14:cap="rnd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כותרת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842E062" w14:textId="35A89558" w:rsidR="006F22CC" w:rsidRPr="0023685D" w:rsidRDefault="006F22CC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David" w:hAnsi="David" w:cs="David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14:textOutline w14:w="9525" w14:cap="rnd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3685D">
                                      <w:rPr>
                                        <w:rFonts w:ascii="David" w:hAnsi="David" w:cs="David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  <w14:textOutline w14:w="9525" w14:cap="rnd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תמצית מנהלי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rect w14:anchorId="73D738B9" id="מלבן 16" o:spid="_x0000_s1027" style="position:absolute;left:0;text-align:left;margin-left:497.65pt;margin-top:0;width:548.85pt;height:50.4pt;flip:x;z-index:251657222;visibility:visible;mso-wrap-style:square;mso-width-percent:900;mso-height-percent:73;mso-top-percent:250;mso-wrap-distance-left:9pt;mso-wrap-distance-top:0;mso-wrap-distance-right:9pt;mso-wrap-distance-bottom:0;mso-position-horizontal:righ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" o:allowincell="f" fillcolor="#c7bf7a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David" w:hAnsi="David" w:cs="David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rtl/>
                              <w14:textOutline w14:w="9525" w14:cap="rnd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alias w:val="כותרת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842E062" w14:textId="35A89558" w:rsidR="006F22CC" w:rsidRPr="0023685D" w:rsidRDefault="006F22CC">
                              <w:pPr>
                                <w:pStyle w:val="NoSpacing"/>
                                <w:jc w:val="right"/>
                                <w:rPr>
                                  <w:rFonts w:ascii="David" w:hAnsi="David" w:cs="Davi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685D">
                                <w:rPr>
                                  <w:rFonts w:ascii="David" w:hAnsi="David" w:cs="Davi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rtl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תמצית מנהלי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F701BFE" w14:textId="3B75E940" w:rsidR="00341432" w:rsidRPr="00BD7CCC" w:rsidRDefault="0047081F" w:rsidP="00BD7CCC">
          <w:pPr>
            <w:bidi w:val="0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8247" behindDoc="0" locked="0" layoutInCell="1" allowOverlap="1" wp14:anchorId="088C21BF" wp14:editId="3273D01C">
                <wp:simplePos x="0" y="0"/>
                <wp:positionH relativeFrom="margin">
                  <wp:posOffset>-892368</wp:posOffset>
                </wp:positionH>
                <wp:positionV relativeFrom="paragraph">
                  <wp:posOffset>2820533</wp:posOffset>
                </wp:positionV>
                <wp:extent cx="7092950" cy="2032552"/>
                <wp:effectExtent l="133350" t="133350" r="127000" b="139700"/>
                <wp:wrapNone/>
                <wp:docPr id="9" name="Picture 9" descr="8+ Thousand Software Testing Banner Royalty-Free Images, Stock Photos &amp;  Pictures | Shutter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8+ Thousand Software Testing Banner Royalty-Free Images, Stock Photos &amp;  Pictures | Shutterstoc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75"/>
                        <a:stretch/>
                      </pic:blipFill>
                      <pic:spPr bwMode="auto">
                        <a:xfrm>
                          <a:off x="0" y="0"/>
                          <a:ext cx="7093268" cy="2032643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28575" cap="sq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21" behindDoc="0" locked="0" layoutInCell="1" allowOverlap="1" wp14:anchorId="7417847F" wp14:editId="2EA1A69E">
                    <wp:simplePos x="0" y="0"/>
                    <wp:positionH relativeFrom="column">
                      <wp:posOffset>-890245</wp:posOffset>
                    </wp:positionH>
                    <wp:positionV relativeFrom="paragraph">
                      <wp:posOffset>5523403</wp:posOffset>
                    </wp:positionV>
                    <wp:extent cx="3089515" cy="2833370"/>
                    <wp:effectExtent l="0" t="0" r="0" b="0"/>
                    <wp:wrapNone/>
                    <wp:docPr id="462" name="מלבן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3089515" cy="28333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81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alias w:val="חברה"/>
                                  <w:id w:val="1760174317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48DF2335" w14:textId="4FA4FFCB" w:rsidR="006F22CC" w:rsidRPr="005C181B" w:rsidRDefault="006F22CC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Guttman Yad-Brush"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</w:rPr>
                                  <w:alias w:val="תאריך"/>
                                  <w:id w:val="17244804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5-04-23T00:00:00Z">
                                    <w:dateFormat w:val="d/M/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3568B3C" w14:textId="17C87F5E" w:rsidR="006F22CC" w:rsidRPr="0047081F" w:rsidRDefault="0054018C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cs="Guttman Yad-Brush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47081F"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‏23/4/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182880" rIns="365760" bIns="18288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rect w14:anchorId="7417847F" id="מלבן 9" o:spid="_x0000_s1028" style="position:absolute;margin-left:-70.1pt;margin-top:434.9pt;width:243.25pt;height:223.1pt;flip:x;z-index:251657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" filled="f" stroked="f" strokecolor="white" strokeweight="1pt">
                    <v:fill opacity="52428f"/>
                    <v:shadow color="#d8d8d8" offset="-3pt,3pt"/>
                    <v:textbox inset="14.4pt,14.4pt,28.8pt,14.4pt"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alias w:val="חברה"/>
                            <w:id w:val="1760174317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14:paraId="48DF2335" w14:textId="4FA4FFCB" w:rsidR="006F22CC" w:rsidRPr="005C181B" w:rsidRDefault="006F22CC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Guttman Yad-Brush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alias w:val="תאריך"/>
                            <w:id w:val="17244804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04-23T00:00:00Z">
                              <w:dateFormat w:val="d/M/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3568B3C" w14:textId="17C87F5E" w:rsidR="006F22CC" w:rsidRPr="0047081F" w:rsidRDefault="0054018C">
                              <w:pPr>
                                <w:pStyle w:val="NoSpacing"/>
                                <w:spacing w:line="360" w:lineRule="auto"/>
                                <w:rPr>
                                  <w:rFonts w:cs="Guttman Yad-Brush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47081F">
                                <w:rPr>
                                  <w:rFonts w:cs="Guttman Yad-Brush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‏23/4/2025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6F22CC">
            <w:rPr>
              <w:rtl/>
            </w:rPr>
            <w:br w:type="page"/>
          </w:r>
        </w:p>
      </w:sdtContent>
    </w:sdt>
    <w:p w14:paraId="3009D9FC" w14:textId="584F25F5" w:rsidR="00B85B32" w:rsidRPr="007431C6" w:rsidRDefault="00B85B32" w:rsidP="00F94D31">
      <w:pPr>
        <w:pStyle w:val="NoSpacing"/>
        <w:jc w:val="center"/>
        <w:rPr>
          <w:sz w:val="40"/>
          <w:szCs w:val="4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431C6">
        <w:rPr>
          <w:rFonts w:hint="cs"/>
          <w:sz w:val="40"/>
          <w:szCs w:val="4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פערים ובעיות באפיון</w:t>
      </w:r>
    </w:p>
    <w:p w14:paraId="75120B88" w14:textId="1505C7DF" w:rsidR="0035629F" w:rsidRPr="006F22CC" w:rsidRDefault="00320A9E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t>2 משתמשי המערכת</w:t>
      </w:r>
    </w:p>
    <w:p w14:paraId="19D160BA" w14:textId="7BA89758" w:rsidR="00320A9E" w:rsidRDefault="00320A9E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התייחסות למי מבצע את המשלוחים בפועל. מה קורה אחרי שאנשי המשלוחים אורזים את ההזמנות?</w:t>
      </w:r>
    </w:p>
    <w:p w14:paraId="17D7D406" w14:textId="6F6B6A9A" w:rsidR="00934D65" w:rsidRDefault="00934D65" w:rsidP="00934D65">
      <w:pPr>
        <w:pStyle w:val="Heading2"/>
        <w:rPr>
          <w:rtl/>
        </w:rPr>
      </w:pPr>
      <w:bookmarkStart w:id="1" w:name="_Toc279481583"/>
      <w:r w:rsidRPr="00E6501B">
        <w:rPr>
          <w:rtl/>
        </w:rPr>
        <w:t>3.2</w:t>
      </w:r>
      <w:r w:rsidRPr="00E6501B">
        <w:rPr>
          <w:rtl/>
        </w:rPr>
        <w:tab/>
        <w:t>קודים וסט</w:t>
      </w:r>
      <w:r>
        <w:rPr>
          <w:rFonts w:hint="cs"/>
          <w:rtl/>
        </w:rPr>
        <w:t>א</w:t>
      </w:r>
      <w:r w:rsidRPr="00E6501B">
        <w:rPr>
          <w:rtl/>
        </w:rPr>
        <w:t>טוסים</w:t>
      </w:r>
      <w:bookmarkEnd w:id="1"/>
      <w:r w:rsidRPr="00E6501B">
        <w:rPr>
          <w:rtl/>
        </w:rPr>
        <w:t xml:space="preserve"> </w:t>
      </w:r>
    </w:p>
    <w:p w14:paraId="06E583B8" w14:textId="2433BB3E" w:rsidR="00934D65" w:rsidRPr="00934D65" w:rsidRDefault="00934D65" w:rsidP="00934D65">
      <w:pPr>
        <w:rPr>
          <w:rtl/>
        </w:rPr>
      </w:pPr>
      <w:r>
        <w:rPr>
          <w:rFonts w:hint="cs"/>
          <w:rtl/>
        </w:rPr>
        <w:t>לפי מאגר קודים וסטאטוסים סוג לקוח יכיל אופציה ללקוח קבוע פרטי או לקוח קבוע עסקי:</w:t>
      </w:r>
    </w:p>
    <w:tbl>
      <w:tblPr>
        <w:bidiVisual/>
        <w:tblW w:w="36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D9D9D9" w:themeFill="background1" w:themeFillShade="D9"/>
        <w:tblLook w:val="0020" w:firstRow="1" w:lastRow="0" w:firstColumn="0" w:lastColumn="0" w:noHBand="0" w:noVBand="0"/>
      </w:tblPr>
      <w:tblGrid>
        <w:gridCol w:w="674"/>
        <w:gridCol w:w="1164"/>
        <w:gridCol w:w="1843"/>
      </w:tblGrid>
      <w:tr w:rsidR="00934D65" w:rsidRPr="00934D65" w14:paraId="36BD063D" w14:textId="77777777" w:rsidTr="007431C6">
        <w:tc>
          <w:tcPr>
            <w:tcW w:w="6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4F730033" w14:textId="77777777" w:rsidR="00934D65" w:rsidRPr="00934D65" w:rsidRDefault="00934D65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934D65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4</w:t>
            </w:r>
          </w:p>
        </w:tc>
        <w:tc>
          <w:tcPr>
            <w:tcW w:w="11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09DB7395" w14:textId="77777777" w:rsidR="00934D65" w:rsidRPr="00934D65" w:rsidRDefault="00934D65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934D65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סוג לקוח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42EDC071" w14:textId="77777777" w:rsidR="00934D65" w:rsidRPr="00934D65" w:rsidRDefault="00934D65" w:rsidP="00934D65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rtl/>
                <w:lang w:eastAsia="zh-CN"/>
              </w:rPr>
            </w:pPr>
            <w:r w:rsidRPr="00934D65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קבוע פרטי (=1)</w:t>
            </w:r>
          </w:p>
          <w:p w14:paraId="35FC9A6D" w14:textId="77777777" w:rsidR="00934D65" w:rsidRPr="00934D65" w:rsidRDefault="00934D65" w:rsidP="00934D65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934D65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קבוע עסקי (=2)</w:t>
            </w:r>
          </w:p>
        </w:tc>
      </w:tr>
    </w:tbl>
    <w:p w14:paraId="66CC32DE" w14:textId="3F0150BA" w:rsidR="00934D65" w:rsidRDefault="00934D65" w:rsidP="00934D6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ן כל אפשרות לבחירה של לקוח אקראי כפי שמתואר באפיון בסעיף 5.1 טיפול בלקוח אקראי</w:t>
      </w:r>
    </w:p>
    <w:p w14:paraId="3082BCD3" w14:textId="3EFF8BC9" w:rsidR="005E05BB" w:rsidRDefault="005E05BB" w:rsidP="00934D6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ביצירת הזמנה ללקוח אקראי אין את השדות הדרושים ע"פ מאגר קודים וסטטוסים יש להזין ת.ז עם ערך=9999999 ללקוח אקראי וכאמור אין שדה כזה בהזמנה:</w:t>
      </w:r>
    </w:p>
    <w:tbl>
      <w:tblPr>
        <w:bidiVisual/>
        <w:tblW w:w="923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1347"/>
        <w:gridCol w:w="2310"/>
        <w:gridCol w:w="1385"/>
        <w:gridCol w:w="4196"/>
      </w:tblGrid>
      <w:tr w:rsidR="005E05BB" w:rsidRPr="005E05BB" w14:paraId="2EAE3657" w14:textId="77777777" w:rsidTr="007431C6">
        <w:trPr>
          <w:trHeight w:val="247"/>
        </w:trPr>
        <w:tc>
          <w:tcPr>
            <w:tcW w:w="1347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3DD714" w14:textId="77777777" w:rsidR="005E05BB" w:rsidRPr="005E05BB" w:rsidRDefault="005E05BB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  <w:t>ExOrders</w:t>
            </w:r>
          </w:p>
          <w:p w14:paraId="0E71275C" w14:textId="77777777" w:rsidR="005E05BB" w:rsidRPr="005E05BB" w:rsidRDefault="005E05BB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(הזמנות לביצוע)</w:t>
            </w:r>
          </w:p>
        </w:tc>
        <w:tc>
          <w:tcPr>
            <w:tcW w:w="2310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FFA919" w14:textId="4EC3BCBB" w:rsidR="005E05BB" w:rsidRPr="005E05BB" w:rsidRDefault="005E05BB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מאגר המכיל פרטים על כל ההזמנות לביצוע (לתשלום ומשלוח)</w:t>
            </w: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06F228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  <w:t>Date</w:t>
            </w:r>
          </w:p>
        </w:tc>
        <w:tc>
          <w:tcPr>
            <w:tcW w:w="41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84CCB7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תאריך  ההזמנה</w:t>
            </w:r>
          </w:p>
        </w:tc>
      </w:tr>
      <w:tr w:rsidR="005E05BB" w:rsidRPr="005E05BB" w14:paraId="24CE9C9F" w14:textId="77777777" w:rsidTr="007431C6">
        <w:trPr>
          <w:trHeight w:val="168"/>
        </w:trPr>
        <w:tc>
          <w:tcPr>
            <w:tcW w:w="1347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67615F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0F7B70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FF5054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  <w:t>OrderNo</w:t>
            </w:r>
          </w:p>
        </w:tc>
        <w:tc>
          <w:tcPr>
            <w:tcW w:w="41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B97BC8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מספר הזמנה</w:t>
            </w:r>
          </w:p>
        </w:tc>
      </w:tr>
      <w:tr w:rsidR="005E05BB" w:rsidRPr="005E05BB" w14:paraId="538183FD" w14:textId="77777777" w:rsidTr="007431C6">
        <w:trPr>
          <w:trHeight w:val="168"/>
        </w:trPr>
        <w:tc>
          <w:tcPr>
            <w:tcW w:w="1347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5B47FF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E5B902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F7647C" w14:textId="77777777" w:rsidR="005E05BB" w:rsidRPr="005E05BB" w:rsidRDefault="005E05BB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noProof/>
                <w:sz w:val="24"/>
                <w:rtl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  <w:t>CustID</w:t>
            </w:r>
          </w:p>
        </w:tc>
        <w:tc>
          <w:tcPr>
            <w:tcW w:w="41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D6ABF4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rtl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 xml:space="preserve">ת.ז. לקוח.  </w:t>
            </w:r>
          </w:p>
          <w:p w14:paraId="3B8FB7B6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rtl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highlight w:val="yellow"/>
                <w:rtl/>
                <w:lang w:eastAsia="zh-CN"/>
              </w:rPr>
              <w:t>ערך = 999999999 כאשר ההזמנה היא של לקוח אקראי</w:t>
            </w:r>
          </w:p>
          <w:p w14:paraId="13879590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ערך = ת.ז. לקוח כאשר מקור ההזמנה היא בהזמנה הקבועה</w:t>
            </w:r>
          </w:p>
        </w:tc>
      </w:tr>
    </w:tbl>
    <w:p w14:paraId="6CA27A8E" w14:textId="6966468A" w:rsidR="005E05BB" w:rsidRDefault="005E05BB" w:rsidP="00934D6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מונת מסך של יצירת הזמנה ללקוח אקראי:</w:t>
      </w:r>
    </w:p>
    <w:p w14:paraId="13AD0004" w14:textId="673D0CB9" w:rsidR="005E05BB" w:rsidRPr="005E05BB" w:rsidRDefault="005E05BB" w:rsidP="00934D65">
      <w:pPr>
        <w:rPr>
          <w:sz w:val="24"/>
          <w:szCs w:val="24"/>
          <w:rtl/>
        </w:rPr>
      </w:pPr>
      <w:r w:rsidRPr="00B90296">
        <w:rPr>
          <w:noProof/>
        </w:rPr>
        <w:drawing>
          <wp:inline distT="0" distB="0" distL="0" distR="0" wp14:anchorId="5529F807" wp14:editId="49736CA5">
            <wp:extent cx="2526683" cy="1952270"/>
            <wp:effectExtent l="0" t="0" r="698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80" cy="19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5771" w14:textId="77777777" w:rsidR="003911DE" w:rsidRPr="006F22CC" w:rsidRDefault="00334C12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t xml:space="preserve"> 5.1 </w:t>
      </w:r>
      <w:r w:rsidRPr="006F22CC">
        <w:rPr>
          <w:rtl/>
        </w:rPr>
        <w:t>הזמנות לביצוע רגיל</w:t>
      </w:r>
      <w:r w:rsidRPr="006F22CC">
        <w:rPr>
          <w:rFonts w:hint="cs"/>
          <w:rtl/>
        </w:rPr>
        <w:t xml:space="preserve"> </w:t>
      </w:r>
    </w:p>
    <w:p w14:paraId="0344BC12" w14:textId="60A5C8B9" w:rsidR="00331A1B" w:rsidRPr="006F22CC" w:rsidRDefault="00331A1B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'</w:t>
      </w:r>
      <w:r w:rsidRPr="006F22CC">
        <w:rPr>
          <w:sz w:val="24"/>
          <w:szCs w:val="24"/>
          <w:rtl/>
        </w:rPr>
        <w:t>הלקוח מזמין, והוא יכול לשלם מיידית או לשלם בזמן מאוחר יותר</w:t>
      </w:r>
      <w:r w:rsidRPr="006F22CC">
        <w:rPr>
          <w:rFonts w:hint="cs"/>
          <w:sz w:val="24"/>
          <w:szCs w:val="24"/>
          <w:rtl/>
        </w:rPr>
        <w:t>'</w:t>
      </w:r>
      <w:r w:rsidR="00334C12" w:rsidRPr="006F22CC">
        <w:rPr>
          <w:rFonts w:hint="cs"/>
          <w:sz w:val="24"/>
          <w:szCs w:val="24"/>
          <w:rtl/>
        </w:rPr>
        <w:t xml:space="preserve"> - </w:t>
      </w:r>
      <w:r w:rsidRPr="006F22CC">
        <w:rPr>
          <w:rFonts w:hint="cs"/>
          <w:sz w:val="24"/>
          <w:szCs w:val="24"/>
          <w:rtl/>
        </w:rPr>
        <w:t>לא נק</w:t>
      </w:r>
      <w:r w:rsidR="004619C8" w:rsidRPr="006F22CC">
        <w:rPr>
          <w:rFonts w:hint="cs"/>
          <w:sz w:val="24"/>
          <w:szCs w:val="24"/>
          <w:rtl/>
        </w:rPr>
        <w:t>בע פרק זמן לתשלום.</w:t>
      </w:r>
    </w:p>
    <w:p w14:paraId="1D50D2D7" w14:textId="77777777" w:rsidR="00116BD4" w:rsidRDefault="00116BD4" w:rsidP="00F94D31">
      <w:pPr>
        <w:pStyle w:val="IntenseQuote"/>
        <w:ind w:left="0"/>
        <w:rPr>
          <w:rtl/>
        </w:rPr>
      </w:pPr>
    </w:p>
    <w:p w14:paraId="0A454592" w14:textId="14A1C6B5" w:rsidR="004619C8" w:rsidRPr="006F22CC" w:rsidRDefault="00331A1B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lastRenderedPageBreak/>
        <w:t>5.2 קבלת תשלומים</w:t>
      </w:r>
      <w:r w:rsidR="004619C8" w:rsidRPr="006F22CC">
        <w:rPr>
          <w:rFonts w:hint="cs"/>
          <w:rtl/>
        </w:rPr>
        <w:t xml:space="preserve"> - </w:t>
      </w:r>
      <w:r w:rsidR="004619C8" w:rsidRPr="006F22CC">
        <w:rPr>
          <w:rtl/>
        </w:rPr>
        <w:t xml:space="preserve">מסך קבלת תשלום  </w:t>
      </w:r>
    </w:p>
    <w:p w14:paraId="1A9BD629" w14:textId="78FE3E7A" w:rsidR="00331A1B" w:rsidRPr="006F22CC" w:rsidRDefault="00331A1B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פרטים על תשלום במספר תשלומים או בסוגי כרטיסי אשראי</w:t>
      </w:r>
      <w:r w:rsidR="00F4423D" w:rsidRPr="006F22CC">
        <w:rPr>
          <w:rFonts w:hint="cs"/>
          <w:sz w:val="24"/>
          <w:szCs w:val="24"/>
          <w:rtl/>
        </w:rPr>
        <w:t xml:space="preserve"> שונים</w:t>
      </w:r>
      <w:r w:rsidR="00E51ECB" w:rsidRPr="006F22CC">
        <w:rPr>
          <w:rFonts w:hint="cs"/>
          <w:sz w:val="24"/>
          <w:szCs w:val="24"/>
          <w:rtl/>
        </w:rPr>
        <w:t>.</w:t>
      </w:r>
    </w:p>
    <w:p w14:paraId="793DCF77" w14:textId="4E824F02" w:rsidR="002F1FEA" w:rsidRPr="006F22CC" w:rsidRDefault="002F1FEA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t xml:space="preserve">5.3 </w:t>
      </w:r>
      <w:r w:rsidR="00F4423D" w:rsidRPr="006F22CC">
        <w:rPr>
          <w:rFonts w:hint="cs"/>
          <w:rtl/>
        </w:rPr>
        <w:t>ניהול לקוחות קבועים</w:t>
      </w:r>
    </w:p>
    <w:p w14:paraId="06408BD4" w14:textId="38C71697" w:rsidR="0011338B" w:rsidRDefault="0011338B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פירוט בסעיף זה על האם</w:t>
      </w:r>
      <w:r w:rsidR="00F4423D" w:rsidRPr="006F22CC">
        <w:rPr>
          <w:rFonts w:hint="cs"/>
          <w:sz w:val="24"/>
          <w:szCs w:val="24"/>
          <w:rtl/>
        </w:rPr>
        <w:t xml:space="preserve"> לקוח קבוע יכול לבצע הזמנה אקראית</w:t>
      </w:r>
      <w:r w:rsidRPr="006F22CC">
        <w:rPr>
          <w:rFonts w:hint="cs"/>
          <w:sz w:val="24"/>
          <w:szCs w:val="24"/>
          <w:rtl/>
        </w:rPr>
        <w:t>.</w:t>
      </w:r>
    </w:p>
    <w:p w14:paraId="48BA6D3B" w14:textId="09336169" w:rsidR="00F97D4E" w:rsidRDefault="00F97D4E" w:rsidP="00F94D31">
      <w:pPr>
        <w:rPr>
          <w:rtl/>
        </w:rPr>
      </w:pPr>
      <w:r w:rsidRPr="00F97D4E">
        <w:rPr>
          <w:rFonts w:hint="cs"/>
          <w:b/>
          <w:bCs/>
          <w:sz w:val="24"/>
          <w:szCs w:val="24"/>
          <w:rtl/>
        </w:rPr>
        <w:t>5.3.1</w:t>
      </w:r>
      <w:r>
        <w:rPr>
          <w:rFonts w:hint="cs"/>
          <w:sz w:val="24"/>
          <w:szCs w:val="24"/>
          <w:rtl/>
        </w:rPr>
        <w:t xml:space="preserve"> </w:t>
      </w:r>
      <w:r w:rsidRPr="00E6501B">
        <w:rPr>
          <w:rtl/>
        </w:rPr>
        <w:t>קליטת לקוח קבוע</w:t>
      </w:r>
      <w:r>
        <w:rPr>
          <w:rFonts w:hint="cs"/>
          <w:rtl/>
        </w:rPr>
        <w:t>.</w:t>
      </w:r>
    </w:p>
    <w:p w14:paraId="132CA8BA" w14:textId="5FCA84D4" w:rsidR="00F97D4E" w:rsidRDefault="00F97D4E" w:rsidP="00F94D31">
      <w:pPr>
        <w:rPr>
          <w:rtl/>
        </w:rPr>
      </w:pPr>
      <w:r>
        <w:rPr>
          <w:rFonts w:hint="cs"/>
          <w:rtl/>
        </w:rPr>
        <w:t>ע"פ האפיון כדי לקלוט לקוח קבוע יש למלא את כל השדות המופיעים במאגר לקוחות קבועים:</w:t>
      </w:r>
    </w:p>
    <w:p w14:paraId="77569ACB" w14:textId="4843E10A" w:rsidR="00F97D4E" w:rsidRDefault="00F97D4E" w:rsidP="00F94D31">
      <w:pPr>
        <w:rPr>
          <w:rtl/>
        </w:rPr>
      </w:pPr>
      <w:r w:rsidRPr="00F97D4E">
        <w:rPr>
          <w:noProof/>
          <w:rtl/>
        </w:rPr>
        <w:drawing>
          <wp:inline distT="0" distB="0" distL="0" distR="0" wp14:anchorId="6F1D0E27" wp14:editId="34FE111B">
            <wp:extent cx="4807207" cy="1464246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34" cy="146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3FD6" w14:textId="30DA719E" w:rsidR="00F97D4E" w:rsidRDefault="00F97D4E" w:rsidP="00F94D31">
      <w:pPr>
        <w:rPr>
          <w:rtl/>
        </w:rPr>
      </w:pPr>
      <w:r>
        <w:rPr>
          <w:rFonts w:hint="cs"/>
          <w:rtl/>
        </w:rPr>
        <w:t>בפועל ניתן לראות תמונת מסך של קליטת לקוח קבוע מעבר לשדות שמופיעים בטבלה קיים שדה של תוקף כ.א אך לא קיימת עמודה כזו בדאטה</w:t>
      </w:r>
    </w:p>
    <w:p w14:paraId="749E1F75" w14:textId="01EA5648" w:rsidR="00F97D4E" w:rsidRPr="006F22CC" w:rsidRDefault="00F97D4E" w:rsidP="00F94D31">
      <w:pPr>
        <w:rPr>
          <w:sz w:val="24"/>
          <w:szCs w:val="24"/>
          <w:rtl/>
        </w:rPr>
      </w:pPr>
      <w:r w:rsidRPr="00B90296">
        <w:rPr>
          <w:noProof/>
        </w:rPr>
        <w:drawing>
          <wp:inline distT="0" distB="0" distL="0" distR="0" wp14:anchorId="32D5841A" wp14:editId="73013C32">
            <wp:extent cx="2260475" cy="1719054"/>
            <wp:effectExtent l="0" t="0" r="698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04" cy="17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43A8" w14:textId="77777777" w:rsidR="00116BD4" w:rsidRDefault="00116BD4" w:rsidP="00F94D31">
      <w:pPr>
        <w:pStyle w:val="IntenseQuote"/>
        <w:ind w:left="0"/>
        <w:rPr>
          <w:rtl/>
        </w:rPr>
      </w:pPr>
    </w:p>
    <w:p w14:paraId="29C727C5" w14:textId="77777777" w:rsidR="00116BD4" w:rsidRDefault="00116BD4" w:rsidP="00F94D31">
      <w:pPr>
        <w:pStyle w:val="IntenseQuote"/>
        <w:ind w:left="0"/>
        <w:rPr>
          <w:rtl/>
        </w:rPr>
      </w:pPr>
    </w:p>
    <w:p w14:paraId="31143158" w14:textId="77777777" w:rsidR="00116BD4" w:rsidRDefault="00116BD4" w:rsidP="00F94D31">
      <w:pPr>
        <w:pStyle w:val="IntenseQuote"/>
        <w:ind w:left="0"/>
        <w:rPr>
          <w:rtl/>
        </w:rPr>
      </w:pPr>
    </w:p>
    <w:p w14:paraId="4E5B1343" w14:textId="77777777" w:rsidR="00116BD4" w:rsidRDefault="00116BD4" w:rsidP="00F94D31">
      <w:pPr>
        <w:pStyle w:val="IntenseQuote"/>
        <w:ind w:left="0"/>
        <w:rPr>
          <w:rtl/>
        </w:rPr>
      </w:pPr>
    </w:p>
    <w:p w14:paraId="491E65DD" w14:textId="77777777" w:rsidR="00116BD4" w:rsidRDefault="00116BD4" w:rsidP="00F94D31">
      <w:pPr>
        <w:pStyle w:val="IntenseQuote"/>
        <w:ind w:left="0"/>
        <w:rPr>
          <w:rtl/>
        </w:rPr>
      </w:pPr>
    </w:p>
    <w:p w14:paraId="397266E4" w14:textId="16FED42C" w:rsidR="002F1CC7" w:rsidRPr="006F22CC" w:rsidRDefault="002F1CC7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lastRenderedPageBreak/>
        <w:t xml:space="preserve">5.5 </w:t>
      </w:r>
      <w:r w:rsidR="001E2BF8" w:rsidRPr="006F22CC">
        <w:rPr>
          <w:rFonts w:hint="cs"/>
          <w:rtl/>
        </w:rPr>
        <w:t>ניהול משלוחים</w:t>
      </w:r>
    </w:p>
    <w:p w14:paraId="671C3100" w14:textId="333BA176" w:rsidR="001E2BF8" w:rsidRPr="006F22CC" w:rsidRDefault="001E2BF8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 xml:space="preserve">לפי מסך זה, </w:t>
      </w:r>
      <w:r w:rsidR="00437452" w:rsidRPr="006F22CC">
        <w:rPr>
          <w:rFonts w:hint="cs"/>
          <w:sz w:val="24"/>
          <w:szCs w:val="24"/>
          <w:rtl/>
        </w:rPr>
        <w:t xml:space="preserve">לא ברור </w:t>
      </w:r>
      <w:r w:rsidR="004106B7" w:rsidRPr="006F22CC">
        <w:rPr>
          <w:rFonts w:hint="cs"/>
          <w:sz w:val="24"/>
          <w:szCs w:val="24"/>
          <w:rtl/>
        </w:rPr>
        <w:t>מה אמור להיות כתוב</w:t>
      </w:r>
      <w:r w:rsidR="00B91E10" w:rsidRPr="006F22CC">
        <w:rPr>
          <w:rFonts w:hint="cs"/>
          <w:sz w:val="24"/>
          <w:szCs w:val="24"/>
          <w:rtl/>
        </w:rPr>
        <w:t xml:space="preserve"> בשדה- </w:t>
      </w:r>
      <w:r w:rsidR="004106B7" w:rsidRPr="006F22CC">
        <w:rPr>
          <w:rFonts w:hint="cs"/>
          <w:sz w:val="24"/>
          <w:szCs w:val="24"/>
          <w:rtl/>
        </w:rPr>
        <w:t>משלוח</w:t>
      </w:r>
      <w:r w:rsidR="00437452" w:rsidRPr="006F22CC">
        <w:rPr>
          <w:rFonts w:hint="cs"/>
          <w:sz w:val="24"/>
          <w:szCs w:val="24"/>
          <w:rtl/>
        </w:rPr>
        <w:t>,</w:t>
      </w:r>
      <w:r w:rsidR="00D928F0" w:rsidRPr="006F22CC">
        <w:rPr>
          <w:rFonts w:hint="cs"/>
          <w:sz w:val="24"/>
          <w:szCs w:val="24"/>
          <w:rtl/>
        </w:rPr>
        <w:t xml:space="preserve"> </w:t>
      </w:r>
      <w:r w:rsidRPr="006F22CC">
        <w:rPr>
          <w:rFonts w:hint="cs"/>
          <w:sz w:val="24"/>
          <w:szCs w:val="24"/>
          <w:rtl/>
        </w:rPr>
        <w:t>כתובת למשלוח</w:t>
      </w:r>
      <w:r w:rsidR="004106B7" w:rsidRPr="006F22CC">
        <w:rPr>
          <w:rFonts w:hint="cs"/>
          <w:sz w:val="24"/>
          <w:szCs w:val="24"/>
          <w:rtl/>
        </w:rPr>
        <w:t xml:space="preserve"> או דרך השילוח</w:t>
      </w:r>
      <w:r w:rsidR="00437452" w:rsidRPr="006F22CC">
        <w:rPr>
          <w:rFonts w:hint="cs"/>
          <w:sz w:val="24"/>
          <w:szCs w:val="24"/>
          <w:rtl/>
        </w:rPr>
        <w:t>?</w:t>
      </w:r>
    </w:p>
    <w:p w14:paraId="18AE1077" w14:textId="2E16D3DB" w:rsidR="001E2BF8" w:rsidRPr="006F22CC" w:rsidRDefault="001E2BF8" w:rsidP="00F94D31">
      <w:pPr>
        <w:rPr>
          <w:sz w:val="24"/>
          <w:szCs w:val="24"/>
          <w:rtl/>
        </w:rPr>
      </w:pPr>
      <w:r w:rsidRPr="006F22CC">
        <w:rPr>
          <w:rFonts w:cs="Arial"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53123" behindDoc="0" locked="0" layoutInCell="1" allowOverlap="1" wp14:anchorId="3CCA570B" wp14:editId="3AA91219">
            <wp:simplePos x="0" y="0"/>
            <wp:positionH relativeFrom="column">
              <wp:posOffset>3619500</wp:posOffset>
            </wp:positionH>
            <wp:positionV relativeFrom="paragraph">
              <wp:posOffset>-1270</wp:posOffset>
            </wp:positionV>
            <wp:extent cx="2324100" cy="1782264"/>
            <wp:effectExtent l="0" t="0" r="0" b="8890"/>
            <wp:wrapSquare wrapText="bothSides"/>
            <wp:docPr id="5" name="תמונה 5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שולחן&#10;&#10;התיאור נוצר באופן אוטומטי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82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8F4EB" w14:textId="3F58C399" w:rsidR="001E2BF8" w:rsidRPr="006F22CC" w:rsidRDefault="001E2BF8" w:rsidP="00F94D31">
      <w:pPr>
        <w:rPr>
          <w:sz w:val="24"/>
          <w:szCs w:val="24"/>
          <w:rtl/>
        </w:rPr>
      </w:pPr>
    </w:p>
    <w:p w14:paraId="4B549175" w14:textId="15A8B9A7" w:rsidR="001E2BF8" w:rsidRPr="006F22CC" w:rsidRDefault="001E2BF8" w:rsidP="00F94D31">
      <w:pPr>
        <w:rPr>
          <w:sz w:val="24"/>
          <w:szCs w:val="24"/>
          <w:rtl/>
        </w:rPr>
      </w:pPr>
    </w:p>
    <w:p w14:paraId="04E7057A" w14:textId="2DC9C993" w:rsidR="001E2BF8" w:rsidRPr="006F22CC" w:rsidRDefault="001E2BF8" w:rsidP="00F94D31">
      <w:pPr>
        <w:rPr>
          <w:sz w:val="24"/>
          <w:szCs w:val="24"/>
          <w:rtl/>
        </w:rPr>
      </w:pPr>
    </w:p>
    <w:p w14:paraId="3146E558" w14:textId="07D92BC0" w:rsidR="001E2BF8" w:rsidRPr="006F22CC" w:rsidRDefault="001E2BF8" w:rsidP="00F94D31">
      <w:pPr>
        <w:rPr>
          <w:sz w:val="24"/>
          <w:szCs w:val="24"/>
          <w:rtl/>
        </w:rPr>
      </w:pPr>
    </w:p>
    <w:p w14:paraId="317022DE" w14:textId="35F66861" w:rsidR="001E2BF8" w:rsidRPr="006F22CC" w:rsidRDefault="001E2BF8" w:rsidP="00F94D31">
      <w:pPr>
        <w:rPr>
          <w:sz w:val="24"/>
          <w:szCs w:val="24"/>
          <w:rtl/>
        </w:rPr>
      </w:pPr>
    </w:p>
    <w:p w14:paraId="490F20E3" w14:textId="646D8186" w:rsidR="001E2BF8" w:rsidRPr="006F22CC" w:rsidRDefault="001E2BF8" w:rsidP="00F94D31">
      <w:pPr>
        <w:rPr>
          <w:sz w:val="24"/>
          <w:szCs w:val="24"/>
          <w:rtl/>
        </w:rPr>
      </w:pPr>
    </w:p>
    <w:p w14:paraId="3D391C96" w14:textId="5E090645" w:rsidR="001E2BF8" w:rsidRPr="006F22CC" w:rsidRDefault="002E20B7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t>5.6 ביצוע הזמנות אספקת למלאי</w:t>
      </w:r>
    </w:p>
    <w:p w14:paraId="1B42783C" w14:textId="3F9B1BB9" w:rsidR="002E20B7" w:rsidRDefault="00A12363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פרטים לגבי מה קורה אם תהליך ה</w:t>
      </w:r>
      <w:r w:rsidR="008B4420" w:rsidRPr="006F22CC">
        <w:rPr>
          <w:rFonts w:hint="cs"/>
          <w:sz w:val="24"/>
          <w:szCs w:val="24"/>
          <w:rtl/>
        </w:rPr>
        <w:t>-</w:t>
      </w:r>
      <w:r w:rsidRPr="006F22CC">
        <w:rPr>
          <w:rFonts w:hint="cs"/>
          <w:sz w:val="24"/>
          <w:szCs w:val="24"/>
          <w:rtl/>
        </w:rPr>
        <w:t xml:space="preserve"> </w:t>
      </w:r>
      <w:r w:rsidR="008B4420" w:rsidRPr="006F22CC">
        <w:rPr>
          <w:sz w:val="24"/>
          <w:szCs w:val="24"/>
        </w:rPr>
        <w:t xml:space="preserve"> </w:t>
      </w:r>
      <w:r w:rsidRPr="006F22CC">
        <w:rPr>
          <w:sz w:val="24"/>
          <w:szCs w:val="24"/>
        </w:rPr>
        <w:t>Batch</w:t>
      </w:r>
      <w:r w:rsidRPr="006F22CC">
        <w:rPr>
          <w:rFonts w:hint="cs"/>
          <w:sz w:val="24"/>
          <w:szCs w:val="24"/>
          <w:rtl/>
        </w:rPr>
        <w:t>נכשל</w:t>
      </w:r>
      <w:r w:rsidR="008B4420" w:rsidRPr="006F22CC">
        <w:rPr>
          <w:rFonts w:hint="cs"/>
          <w:sz w:val="24"/>
          <w:szCs w:val="24"/>
          <w:rtl/>
        </w:rPr>
        <w:t>.</w:t>
      </w:r>
    </w:p>
    <w:p w14:paraId="286EA6AF" w14:textId="77777777" w:rsidR="00BD7CCC" w:rsidRPr="006F22CC" w:rsidRDefault="00BD7CCC" w:rsidP="00F94D31">
      <w:pPr>
        <w:rPr>
          <w:sz w:val="24"/>
          <w:szCs w:val="24"/>
          <w:rtl/>
        </w:rPr>
      </w:pPr>
    </w:p>
    <w:p w14:paraId="67739A7D" w14:textId="77777777" w:rsidR="00331A1B" w:rsidRPr="006F22CC" w:rsidRDefault="00331A1B" w:rsidP="009E4FEA">
      <w:pPr>
        <w:pStyle w:val="IntenseQuote"/>
        <w:ind w:left="4"/>
        <w:rPr>
          <w:rtl/>
        </w:rPr>
      </w:pPr>
      <w:r w:rsidRPr="006F22CC">
        <w:rPr>
          <w:rFonts w:hint="cs"/>
          <w:rtl/>
        </w:rPr>
        <w:t>5.7 קליטת אספקה למלאי</w:t>
      </w:r>
    </w:p>
    <w:p w14:paraId="58FAA512" w14:textId="6868A193" w:rsidR="00331A1B" w:rsidRPr="009E4FEA" w:rsidRDefault="003911DE" w:rsidP="005401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E4FEA">
        <w:rPr>
          <w:rFonts w:hint="cs"/>
          <w:sz w:val="24"/>
          <w:szCs w:val="24"/>
          <w:rtl/>
        </w:rPr>
        <w:t>'</w:t>
      </w:r>
      <w:r w:rsidR="00331A1B" w:rsidRPr="009E4FEA">
        <w:rPr>
          <w:sz w:val="24"/>
          <w:szCs w:val="24"/>
          <w:rtl/>
        </w:rPr>
        <w:t>השוואה בין פרטי החשבונית מהספק ובין ההזמנה לאספקה למלאי, לפי:  קוד פריט, מספר יחידות. אי-התאמה תגרור הודעת שגיאה.</w:t>
      </w:r>
      <w:r w:rsidRPr="009E4FEA">
        <w:rPr>
          <w:rFonts w:hint="cs"/>
          <w:sz w:val="24"/>
          <w:szCs w:val="24"/>
          <w:rtl/>
        </w:rPr>
        <w:t>'</w:t>
      </w:r>
    </w:p>
    <w:p w14:paraId="060D987E" w14:textId="144700A5" w:rsidR="000067D5" w:rsidRPr="006F22CC" w:rsidRDefault="00D34CFD" w:rsidP="0054018C">
      <w:pPr>
        <w:ind w:left="713"/>
        <w:jc w:val="both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הנחיות לגבי קבלת אספקה למלאי במידה ויש חוסר ב</w:t>
      </w:r>
      <w:r w:rsidR="001A3A96" w:rsidRPr="006F22CC">
        <w:rPr>
          <w:rFonts w:hint="cs"/>
          <w:sz w:val="24"/>
          <w:szCs w:val="24"/>
          <w:rtl/>
        </w:rPr>
        <w:t>כמות</w:t>
      </w:r>
      <w:r w:rsidR="00DF6532" w:rsidRPr="006F22CC">
        <w:rPr>
          <w:rFonts w:hint="cs"/>
          <w:sz w:val="24"/>
          <w:szCs w:val="24"/>
          <w:rtl/>
        </w:rPr>
        <w:t>. לא ברורה המשך ההתנהלות בעת קבלת</w:t>
      </w:r>
      <w:r w:rsidR="00331A1B" w:rsidRPr="006F22CC">
        <w:rPr>
          <w:rFonts w:hint="cs"/>
          <w:sz w:val="24"/>
          <w:szCs w:val="24"/>
          <w:rtl/>
        </w:rPr>
        <w:t xml:space="preserve"> הודע</w:t>
      </w:r>
      <w:r w:rsidR="00E51ECB" w:rsidRPr="006F22CC">
        <w:rPr>
          <w:rFonts w:hint="cs"/>
          <w:sz w:val="24"/>
          <w:szCs w:val="24"/>
          <w:rtl/>
        </w:rPr>
        <w:t>ת</w:t>
      </w:r>
      <w:r w:rsidR="00331A1B" w:rsidRPr="006F22CC">
        <w:rPr>
          <w:rFonts w:hint="cs"/>
          <w:sz w:val="24"/>
          <w:szCs w:val="24"/>
          <w:rtl/>
        </w:rPr>
        <w:t xml:space="preserve"> שגיאה</w:t>
      </w:r>
      <w:r w:rsidR="001A3A96" w:rsidRPr="006F22CC">
        <w:rPr>
          <w:rFonts w:hint="cs"/>
          <w:sz w:val="24"/>
          <w:szCs w:val="24"/>
          <w:rtl/>
        </w:rPr>
        <w:t>, לא ברור תוכן הודעה תוצג והאם יש פעולות לביצוע בהודעה</w:t>
      </w:r>
    </w:p>
    <w:p w14:paraId="0292BBD6" w14:textId="77777777" w:rsidR="00116BD4" w:rsidRDefault="00116BD4" w:rsidP="00F94D31">
      <w:pPr>
        <w:pStyle w:val="IntenseQuote"/>
        <w:ind w:left="0"/>
        <w:rPr>
          <w:rtl/>
        </w:rPr>
      </w:pPr>
    </w:p>
    <w:p w14:paraId="7BA7335D" w14:textId="77777777" w:rsidR="00116BD4" w:rsidRDefault="00116BD4" w:rsidP="00F94D31">
      <w:pPr>
        <w:pStyle w:val="IntenseQuote"/>
        <w:ind w:left="0"/>
        <w:rPr>
          <w:rtl/>
        </w:rPr>
      </w:pPr>
    </w:p>
    <w:p w14:paraId="05559141" w14:textId="77777777" w:rsidR="00116BD4" w:rsidRDefault="00116BD4" w:rsidP="00F94D31">
      <w:pPr>
        <w:pStyle w:val="IntenseQuote"/>
        <w:ind w:left="0"/>
        <w:rPr>
          <w:rtl/>
        </w:rPr>
      </w:pPr>
    </w:p>
    <w:p w14:paraId="5030E16F" w14:textId="77777777" w:rsidR="00116BD4" w:rsidRDefault="00116BD4" w:rsidP="00F94D31">
      <w:pPr>
        <w:pStyle w:val="IntenseQuote"/>
        <w:ind w:left="0"/>
        <w:rPr>
          <w:rtl/>
        </w:rPr>
      </w:pPr>
    </w:p>
    <w:p w14:paraId="432A1559" w14:textId="77777777" w:rsidR="00116BD4" w:rsidRDefault="00116BD4" w:rsidP="00F94D31">
      <w:pPr>
        <w:pStyle w:val="IntenseQuote"/>
        <w:ind w:left="0"/>
        <w:rPr>
          <w:rtl/>
        </w:rPr>
      </w:pPr>
    </w:p>
    <w:p w14:paraId="50B2461A" w14:textId="77777777" w:rsidR="00116BD4" w:rsidRDefault="00116BD4" w:rsidP="00F94D31">
      <w:pPr>
        <w:pStyle w:val="IntenseQuote"/>
        <w:ind w:left="0"/>
        <w:rPr>
          <w:rtl/>
        </w:rPr>
      </w:pPr>
    </w:p>
    <w:p w14:paraId="5911FEDB" w14:textId="4081DAC3" w:rsidR="00572B8E" w:rsidRPr="006F22CC" w:rsidRDefault="00572B8E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lastRenderedPageBreak/>
        <w:t>6.1 קוד פריט אינו תואם לתיאור מסך</w:t>
      </w:r>
    </w:p>
    <w:p w14:paraId="7F1D2251" w14:textId="7885EDC6" w:rsidR="00572B8E" w:rsidRPr="006F22CC" w:rsidRDefault="00572B8E" w:rsidP="00F94D31">
      <w:pPr>
        <w:rPr>
          <w:b/>
          <w:bCs/>
          <w:sz w:val="24"/>
          <w:szCs w:val="24"/>
          <w:rtl/>
        </w:rPr>
      </w:pPr>
    </w:p>
    <w:p w14:paraId="5AD46DDB" w14:textId="37AC3931" w:rsidR="00572B8E" w:rsidRPr="006F22CC" w:rsidRDefault="00857D55" w:rsidP="00F94D31">
      <w:pPr>
        <w:rPr>
          <w:sz w:val="24"/>
          <w:szCs w:val="24"/>
          <w:rtl/>
        </w:rPr>
      </w:pPr>
      <w:r w:rsidRPr="006F22CC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53121" behindDoc="1" locked="0" layoutInCell="1" allowOverlap="1" wp14:anchorId="6B7FC9F4" wp14:editId="20B840DC">
            <wp:simplePos x="0" y="0"/>
            <wp:positionH relativeFrom="column">
              <wp:posOffset>3723005</wp:posOffset>
            </wp:positionH>
            <wp:positionV relativeFrom="paragraph">
              <wp:posOffset>196215</wp:posOffset>
            </wp:positionV>
            <wp:extent cx="2210435" cy="570230"/>
            <wp:effectExtent l="0" t="0" r="0" b="1270"/>
            <wp:wrapSquare wrapText="bothSides"/>
            <wp:docPr id="4" name="תמונה 4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שולחן&#10;&#10;התיאור נוצר באופן אוטומטי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" b="2311"/>
                    <a:stretch/>
                  </pic:blipFill>
                  <pic:spPr bwMode="auto">
                    <a:xfrm>
                      <a:off x="0" y="0"/>
                      <a:ext cx="2210435" cy="5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2E" w:rsidRPr="006F22CC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3122" behindDoc="0" locked="0" layoutInCell="1" allowOverlap="1" wp14:anchorId="65876010" wp14:editId="579CEFD1">
            <wp:simplePos x="0" y="0"/>
            <wp:positionH relativeFrom="column">
              <wp:posOffset>285750</wp:posOffset>
            </wp:positionH>
            <wp:positionV relativeFrom="paragraph">
              <wp:posOffset>212725</wp:posOffset>
            </wp:positionV>
            <wp:extent cx="3060700" cy="2297171"/>
            <wp:effectExtent l="0" t="0" r="6350" b="8255"/>
            <wp:wrapSquare wrapText="bothSides"/>
            <wp:docPr id="2" name="תמונה 2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שולחן&#10;&#10;התיאור נוצר באופן אוטומטי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7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C2E" w:rsidRPr="006F22CC">
        <w:rPr>
          <w:rFonts w:hint="cs"/>
          <w:sz w:val="24"/>
          <w:szCs w:val="24"/>
          <w:rtl/>
        </w:rPr>
        <w:t xml:space="preserve"> אמור להיות:                                                  בפועל:</w:t>
      </w:r>
    </w:p>
    <w:p w14:paraId="1622E25C" w14:textId="760DEC03" w:rsidR="00331A1B" w:rsidRPr="006F22CC" w:rsidRDefault="00760D1B" w:rsidP="00F94D31">
      <w:pPr>
        <w:rPr>
          <w:sz w:val="24"/>
          <w:szCs w:val="24"/>
        </w:rPr>
      </w:pPr>
      <w:r w:rsidRPr="006F22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4" behindDoc="0" locked="0" layoutInCell="1" allowOverlap="1" wp14:anchorId="0D5C9210" wp14:editId="03281583">
                <wp:simplePos x="0" y="0"/>
                <wp:positionH relativeFrom="column">
                  <wp:posOffset>3028950</wp:posOffset>
                </wp:positionH>
                <wp:positionV relativeFrom="paragraph">
                  <wp:posOffset>549275</wp:posOffset>
                </wp:positionV>
                <wp:extent cx="241300" cy="133350"/>
                <wp:effectExtent l="0" t="0" r="25400" b="1905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6D7FF79" id="מלבן 3" o:spid="_x0000_s1026" style="position:absolute;margin-left:238.5pt;margin-top:43.25pt;width:19pt;height:10.5pt;z-index:2516531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" filled="f" strokecolor="black [3213]" strokeweight="1.5pt"/>
            </w:pict>
          </mc:Fallback>
        </mc:AlternateContent>
      </w:r>
    </w:p>
    <w:p w14:paraId="3B3A3619" w14:textId="5C48FF22" w:rsidR="00320F39" w:rsidRPr="006F22CC" w:rsidRDefault="00320F39" w:rsidP="00F94D31">
      <w:pPr>
        <w:rPr>
          <w:sz w:val="24"/>
          <w:szCs w:val="24"/>
          <w:rtl/>
        </w:rPr>
      </w:pPr>
    </w:p>
    <w:p w14:paraId="7F27D6C2" w14:textId="3666C969" w:rsidR="00084905" w:rsidRPr="006F22CC" w:rsidRDefault="00084905" w:rsidP="00F94D31">
      <w:pPr>
        <w:rPr>
          <w:sz w:val="24"/>
          <w:szCs w:val="24"/>
          <w:rtl/>
        </w:rPr>
      </w:pPr>
    </w:p>
    <w:p w14:paraId="2049A194" w14:textId="43C87BD7" w:rsidR="00084905" w:rsidRPr="006F22CC" w:rsidRDefault="00084905" w:rsidP="00F94D31">
      <w:pPr>
        <w:rPr>
          <w:sz w:val="24"/>
          <w:szCs w:val="24"/>
          <w:rtl/>
        </w:rPr>
      </w:pPr>
    </w:p>
    <w:p w14:paraId="1F7A06EF" w14:textId="2768C1E3" w:rsidR="00906234" w:rsidRPr="006F22CC" w:rsidRDefault="00906234" w:rsidP="00F94D31">
      <w:pPr>
        <w:rPr>
          <w:sz w:val="24"/>
          <w:szCs w:val="24"/>
          <w:rtl/>
        </w:rPr>
      </w:pPr>
    </w:p>
    <w:p w14:paraId="78E2EABE" w14:textId="34546D97" w:rsidR="00906234" w:rsidRPr="006F22CC" w:rsidRDefault="00906234" w:rsidP="00F94D31">
      <w:pPr>
        <w:rPr>
          <w:sz w:val="24"/>
          <w:szCs w:val="24"/>
          <w:rtl/>
        </w:rPr>
      </w:pPr>
    </w:p>
    <w:p w14:paraId="29894481" w14:textId="10725D96" w:rsidR="00084905" w:rsidRPr="007431C6" w:rsidRDefault="00084905" w:rsidP="009E4FEA">
      <w:pPr>
        <w:jc w:val="center"/>
        <w:rPr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431C6">
        <w:rPr>
          <w:rFonts w:hint="cs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הצעות שיפור וייעול</w:t>
      </w:r>
    </w:p>
    <w:p w14:paraId="3357980B" w14:textId="49E1F122" w:rsidR="00173447" w:rsidRPr="006F22CC" w:rsidRDefault="007C34DA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 xml:space="preserve">להוסיף המחאה לאפשרויות </w:t>
      </w:r>
      <w:r w:rsidR="00D72320" w:rsidRPr="006F22CC">
        <w:rPr>
          <w:rFonts w:hint="cs"/>
          <w:sz w:val="24"/>
          <w:szCs w:val="24"/>
          <w:rtl/>
        </w:rPr>
        <w:t>ה</w:t>
      </w:r>
      <w:r w:rsidRPr="006F22CC">
        <w:rPr>
          <w:rFonts w:hint="cs"/>
          <w:sz w:val="24"/>
          <w:szCs w:val="24"/>
          <w:rtl/>
        </w:rPr>
        <w:t>תשלום.</w:t>
      </w:r>
    </w:p>
    <w:p w14:paraId="4E41E63F" w14:textId="043B866D" w:rsidR="007C34DA" w:rsidRPr="006F22CC" w:rsidRDefault="007C34DA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</w:rPr>
      </w:pPr>
      <w:r w:rsidRPr="006F22CC">
        <w:rPr>
          <w:rFonts w:hint="cs"/>
          <w:sz w:val="24"/>
          <w:szCs w:val="24"/>
          <w:rtl/>
        </w:rPr>
        <w:t>להשתמש בסורק ברקודים לכל פעולות הכנסת 'קוד פריט' במקום להקליד אותם ידנית.</w:t>
      </w:r>
    </w:p>
    <w:p w14:paraId="00C4BACA" w14:textId="24D39D2D" w:rsidR="0098185F" w:rsidRPr="006F22CC" w:rsidRDefault="0031764F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ב</w:t>
      </w:r>
      <w:r w:rsidR="0098185F" w:rsidRPr="006F22CC">
        <w:rPr>
          <w:rFonts w:hint="cs"/>
          <w:sz w:val="24"/>
          <w:szCs w:val="24"/>
          <w:rtl/>
        </w:rPr>
        <w:t>קליטת אספקת למלאי</w:t>
      </w:r>
      <w:r w:rsidRPr="006F22CC">
        <w:rPr>
          <w:rFonts w:hint="cs"/>
          <w:sz w:val="24"/>
          <w:szCs w:val="24"/>
          <w:rtl/>
        </w:rPr>
        <w:t xml:space="preserve"> - </w:t>
      </w:r>
      <w:r w:rsidR="0098185F" w:rsidRPr="006F22CC">
        <w:rPr>
          <w:rFonts w:hint="cs"/>
          <w:sz w:val="24"/>
          <w:szCs w:val="24"/>
          <w:rtl/>
        </w:rPr>
        <w:t xml:space="preserve">ברגע שמקלידים את מספר ההזמנה </w:t>
      </w:r>
      <w:r w:rsidRPr="006F22CC">
        <w:rPr>
          <w:rFonts w:hint="cs"/>
          <w:sz w:val="24"/>
          <w:szCs w:val="24"/>
          <w:rtl/>
        </w:rPr>
        <w:t>יופיעו על המסך</w:t>
      </w:r>
      <w:r w:rsidR="0098185F" w:rsidRPr="006F22CC">
        <w:rPr>
          <w:rFonts w:hint="cs"/>
          <w:sz w:val="24"/>
          <w:szCs w:val="24"/>
          <w:rtl/>
        </w:rPr>
        <w:t xml:space="preserve"> כל המקטים שיש בהזמנה </w:t>
      </w:r>
      <w:r w:rsidR="00A33BE6" w:rsidRPr="006F22CC">
        <w:rPr>
          <w:rFonts w:hint="cs"/>
          <w:sz w:val="24"/>
          <w:szCs w:val="24"/>
          <w:rtl/>
        </w:rPr>
        <w:t>ולא יצטרכו להכניס כל אחד בנפרד</w:t>
      </w:r>
      <w:r w:rsidR="00A85E1D" w:rsidRPr="006F22CC">
        <w:rPr>
          <w:rFonts w:hint="cs"/>
          <w:sz w:val="24"/>
          <w:szCs w:val="24"/>
          <w:rtl/>
        </w:rPr>
        <w:t>.</w:t>
      </w:r>
    </w:p>
    <w:p w14:paraId="092DE6A0" w14:textId="52E48BCA" w:rsidR="00D72320" w:rsidRPr="006F22CC" w:rsidRDefault="00D72320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במקום להדפיס את ההזמנה לספק, לשלוח אותה בתוכנה ייעודית\מייל</w:t>
      </w:r>
      <w:r w:rsidR="00A85E1D" w:rsidRPr="006F22CC">
        <w:rPr>
          <w:rFonts w:hint="cs"/>
          <w:sz w:val="24"/>
          <w:szCs w:val="24"/>
          <w:rtl/>
        </w:rPr>
        <w:t>.</w:t>
      </w:r>
    </w:p>
    <w:p w14:paraId="1916F9B0" w14:textId="1814722C" w:rsidR="00173447" w:rsidRPr="006F22CC" w:rsidRDefault="00173447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</w:rPr>
      </w:pPr>
      <w:r w:rsidRPr="006F22CC">
        <w:rPr>
          <w:rFonts w:hint="cs"/>
          <w:sz w:val="24"/>
          <w:szCs w:val="24"/>
          <w:rtl/>
        </w:rPr>
        <w:t>אחרי שההזמנה נ</w:t>
      </w:r>
      <w:r w:rsidR="00A85E1D" w:rsidRPr="006F22CC">
        <w:rPr>
          <w:rFonts w:hint="cs"/>
          <w:sz w:val="24"/>
          <w:szCs w:val="24"/>
          <w:rtl/>
        </w:rPr>
        <w:t>ארזה, היא</w:t>
      </w:r>
      <w:r w:rsidRPr="006F22CC">
        <w:rPr>
          <w:rFonts w:hint="cs"/>
          <w:sz w:val="24"/>
          <w:szCs w:val="24"/>
          <w:rtl/>
        </w:rPr>
        <w:t xml:space="preserve"> תמחק מהרשימה</w:t>
      </w:r>
      <w:r w:rsidR="00A85E1D" w:rsidRPr="006F22CC">
        <w:rPr>
          <w:rFonts w:hint="cs"/>
          <w:sz w:val="24"/>
          <w:szCs w:val="24"/>
          <w:rtl/>
        </w:rPr>
        <w:t xml:space="preserve"> של ההזמנות</w:t>
      </w:r>
      <w:r w:rsidRPr="006F22CC">
        <w:rPr>
          <w:rFonts w:hint="cs"/>
          <w:sz w:val="24"/>
          <w:szCs w:val="24"/>
          <w:rtl/>
        </w:rPr>
        <w:t xml:space="preserve"> ותעבור ל</w:t>
      </w:r>
      <w:r w:rsidR="00A85E1D" w:rsidRPr="006F22CC">
        <w:rPr>
          <w:rFonts w:hint="cs"/>
          <w:sz w:val="24"/>
          <w:szCs w:val="24"/>
          <w:rtl/>
        </w:rPr>
        <w:t xml:space="preserve">רשימה של </w:t>
      </w:r>
      <w:r w:rsidRPr="006F22CC">
        <w:rPr>
          <w:rFonts w:hint="cs"/>
          <w:sz w:val="24"/>
          <w:szCs w:val="24"/>
          <w:rtl/>
        </w:rPr>
        <w:t>הזמנות סגורות</w:t>
      </w:r>
      <w:r w:rsidR="00A85E1D" w:rsidRPr="006F22CC">
        <w:rPr>
          <w:rFonts w:hint="cs"/>
          <w:sz w:val="24"/>
          <w:szCs w:val="24"/>
          <w:rtl/>
        </w:rPr>
        <w:t>.</w:t>
      </w:r>
    </w:p>
    <w:p w14:paraId="636CC7F7" w14:textId="41C0BB38" w:rsidR="00906234" w:rsidRPr="006F22CC" w:rsidRDefault="00906234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</w:rPr>
      </w:pPr>
      <w:r w:rsidRPr="006F22CC">
        <w:rPr>
          <w:rFonts w:hint="cs"/>
          <w:sz w:val="24"/>
          <w:szCs w:val="24"/>
          <w:rtl/>
        </w:rPr>
        <w:t xml:space="preserve">להוסיף לכל </w:t>
      </w:r>
      <w:r w:rsidRPr="006F22CC">
        <w:rPr>
          <w:sz w:val="24"/>
          <w:szCs w:val="24"/>
          <w:rtl/>
        </w:rPr>
        <w:t>הפעילויות והמסכים</w:t>
      </w:r>
      <w:r w:rsidRPr="006F22CC">
        <w:rPr>
          <w:rFonts w:hint="cs"/>
          <w:sz w:val="24"/>
          <w:szCs w:val="24"/>
          <w:rtl/>
        </w:rPr>
        <w:t xml:space="preserve"> במערכת תמונה מעבר לתיאור המסך.</w:t>
      </w:r>
    </w:p>
    <w:p w14:paraId="511CBBC9" w14:textId="04E40CF5" w:rsidR="00A85E1D" w:rsidRPr="006F22CC" w:rsidRDefault="00A85E1D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 xml:space="preserve">להשתמש בגרסה יותר חדשה מ- </w:t>
      </w:r>
      <w:r w:rsidRPr="006F22CC">
        <w:rPr>
          <w:sz w:val="24"/>
          <w:szCs w:val="24"/>
        </w:rPr>
        <w:t xml:space="preserve"> lollipop </w:t>
      </w:r>
      <w:r w:rsidRPr="006F22CC">
        <w:rPr>
          <w:rFonts w:hint="cs"/>
          <w:sz w:val="24"/>
          <w:szCs w:val="24"/>
          <w:rtl/>
        </w:rPr>
        <w:t xml:space="preserve">ו- </w:t>
      </w:r>
      <w:r w:rsidRPr="006F22CC">
        <w:rPr>
          <w:sz w:val="24"/>
          <w:szCs w:val="24"/>
        </w:rPr>
        <w:t>nougat</w:t>
      </w:r>
      <w:r w:rsidR="006A65CA" w:rsidRPr="006F22CC">
        <w:rPr>
          <w:sz w:val="24"/>
          <w:szCs w:val="24"/>
        </w:rPr>
        <w:t xml:space="preserve"> </w:t>
      </w:r>
      <w:r w:rsidR="006A65CA" w:rsidRPr="006F22CC">
        <w:rPr>
          <w:rFonts w:hint="cs"/>
          <w:sz w:val="24"/>
          <w:szCs w:val="24"/>
          <w:rtl/>
        </w:rPr>
        <w:t xml:space="preserve"> לביצועים יותר טובים.</w:t>
      </w:r>
    </w:p>
    <w:p w14:paraId="388DCF54" w14:textId="71D0ABFB" w:rsidR="00173447" w:rsidRPr="006F22CC" w:rsidRDefault="00173447" w:rsidP="00F94D31">
      <w:pPr>
        <w:rPr>
          <w:sz w:val="24"/>
          <w:szCs w:val="24"/>
          <w:rtl/>
        </w:rPr>
      </w:pPr>
    </w:p>
    <w:p w14:paraId="0FF0F1BD" w14:textId="019A39A3" w:rsidR="007132B2" w:rsidRPr="006F22CC" w:rsidRDefault="007132B2" w:rsidP="00F94D31">
      <w:pPr>
        <w:rPr>
          <w:sz w:val="24"/>
          <w:szCs w:val="24"/>
          <w:rtl/>
        </w:rPr>
      </w:pPr>
    </w:p>
    <w:sectPr w:rsidR="007132B2" w:rsidRPr="006F22CC" w:rsidSect="006F22C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49D2" w14:textId="77777777" w:rsidR="00260D72" w:rsidRDefault="00260D72" w:rsidP="00F94651">
      <w:pPr>
        <w:spacing w:after="0" w:line="240" w:lineRule="auto"/>
      </w:pPr>
      <w:r>
        <w:separator/>
      </w:r>
    </w:p>
  </w:endnote>
  <w:endnote w:type="continuationSeparator" w:id="0">
    <w:p w14:paraId="2F8FACF2" w14:textId="77777777" w:rsidR="00260D72" w:rsidRDefault="00260D72" w:rsidP="00F94651">
      <w:pPr>
        <w:spacing w:after="0" w:line="240" w:lineRule="auto"/>
      </w:pPr>
      <w:r>
        <w:continuationSeparator/>
      </w:r>
    </w:p>
  </w:endnote>
  <w:endnote w:type="continuationNotice" w:id="1">
    <w:p w14:paraId="7FE92305" w14:textId="77777777" w:rsidR="00260D72" w:rsidRDefault="00260D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633D" w14:textId="6B55910F" w:rsidR="00F94651" w:rsidRDefault="00000000" w:rsidP="00B47A3A">
    <w:pPr>
      <w:pStyle w:val="Footer"/>
      <w:rPr>
        <w:rFonts w:cs="Arial"/>
        <w:rtl/>
      </w:rPr>
    </w:pPr>
    <w:sdt>
      <w:sdtPr>
        <w:rPr>
          <w:rtl/>
        </w:rPr>
        <w:id w:val="-305403380"/>
        <w:docPartObj>
          <w:docPartGallery w:val="Page Numbers (Bottom of Page)"/>
          <w:docPartUnique/>
        </w:docPartObj>
      </w:sdtPr>
      <w:sdtContent>
        <w:sdt>
          <w:sdtPr>
            <w:rPr>
              <w:rtl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F94651">
              <w:rPr>
                <w:rtl/>
                <w:lang w:val="he-IL"/>
              </w:rPr>
              <w:t xml:space="preserve">עמוד </w:t>
            </w:r>
            <w:r w:rsidR="00F94651">
              <w:rPr>
                <w:b/>
                <w:bCs/>
                <w:sz w:val="24"/>
                <w:szCs w:val="24"/>
              </w:rPr>
              <w:fldChar w:fldCharType="begin"/>
            </w:r>
            <w:r w:rsidR="00F94651">
              <w:rPr>
                <w:b/>
                <w:bCs/>
              </w:rPr>
              <w:instrText>PAGE</w:instrText>
            </w:r>
            <w:r w:rsidR="00F94651">
              <w:rPr>
                <w:b/>
                <w:bCs/>
                <w:sz w:val="24"/>
                <w:szCs w:val="24"/>
              </w:rPr>
              <w:fldChar w:fldCharType="separate"/>
            </w:r>
            <w:r w:rsidR="00F94651">
              <w:rPr>
                <w:b/>
                <w:bCs/>
                <w:rtl/>
                <w:lang w:val="he-IL"/>
              </w:rPr>
              <w:t>2</w:t>
            </w:r>
            <w:r w:rsidR="00F94651">
              <w:rPr>
                <w:b/>
                <w:bCs/>
                <w:sz w:val="24"/>
                <w:szCs w:val="24"/>
              </w:rPr>
              <w:fldChar w:fldCharType="end"/>
            </w:r>
            <w:r w:rsidR="00F94651">
              <w:rPr>
                <w:rtl/>
                <w:lang w:val="he-IL"/>
              </w:rPr>
              <w:t xml:space="preserve"> מתוך </w:t>
            </w:r>
            <w:r w:rsidR="00F94651">
              <w:rPr>
                <w:b/>
                <w:bCs/>
                <w:sz w:val="24"/>
                <w:szCs w:val="24"/>
              </w:rPr>
              <w:fldChar w:fldCharType="begin"/>
            </w:r>
            <w:r w:rsidR="00F94651">
              <w:rPr>
                <w:b/>
                <w:bCs/>
              </w:rPr>
              <w:instrText>NUMPAGES</w:instrText>
            </w:r>
            <w:r w:rsidR="00F94651">
              <w:rPr>
                <w:b/>
                <w:bCs/>
                <w:sz w:val="24"/>
                <w:szCs w:val="24"/>
              </w:rPr>
              <w:fldChar w:fldCharType="separate"/>
            </w:r>
            <w:r w:rsidR="00F94651">
              <w:rPr>
                <w:b/>
                <w:bCs/>
                <w:rtl/>
                <w:lang w:val="he-IL"/>
              </w:rPr>
              <w:t>2</w:t>
            </w:r>
            <w:r w:rsidR="00F9465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B47A3A">
      <w:rPr>
        <w:rFonts w:hint="cs"/>
        <w:rtl/>
      </w:rPr>
      <w:t xml:space="preserve"> </w:t>
    </w:r>
    <w:r w:rsidR="00B47A3A">
      <w:rPr>
        <w:rFonts w:cs="Arial" w:hint="cs"/>
        <w:rtl/>
      </w:rPr>
      <w:t xml:space="preserve">                  </w:t>
    </w:r>
    <w:r w:rsidR="00B47A3A" w:rsidRPr="00B47A3A">
      <w:rPr>
        <w:rFonts w:cs="Arial"/>
        <w:rtl/>
      </w:rPr>
      <w:t>4/23/2025</w:t>
    </w:r>
    <w:r w:rsidR="00B47A3A">
      <w:rPr>
        <w:rFonts w:cs="Arial" w:hint="cs"/>
        <w:rtl/>
      </w:rPr>
      <w:t xml:space="preserve">             </w:t>
    </w:r>
    <w:r w:rsidR="00B47A3A" w:rsidRPr="00B47A3A">
      <w:rPr>
        <w:rFonts w:cs="Arial"/>
        <w:rtl/>
      </w:rPr>
      <w:t>גרסה 1.0</w:t>
    </w:r>
    <w:r w:rsidR="00B47A3A">
      <w:rPr>
        <w:rFonts w:cs="Arial" w:hint="cs"/>
        <w:rtl/>
      </w:rPr>
      <w:t xml:space="preserve">            </w:t>
    </w:r>
    <w:r w:rsidR="00B47A3A" w:rsidRPr="00B47A3A">
      <w:rPr>
        <w:rFonts w:cs="Arial"/>
      </w:rPr>
      <w:t xml:space="preserve">STP For </w:t>
    </w:r>
    <w:r w:rsidR="00B47A3A">
      <w:rPr>
        <w:rFonts w:cs="Arial"/>
      </w:rPr>
      <w:t>Warehouse Inventory</w:t>
    </w:r>
    <w:r w:rsidR="00B47A3A" w:rsidRPr="00B47A3A">
      <w:rPr>
        <w:rFonts w:cs="Arial"/>
      </w:rPr>
      <w:t>.doc SKJ01</w:t>
    </w:r>
  </w:p>
  <w:p w14:paraId="6A0707CB" w14:textId="6EA18AF8" w:rsidR="00F94651" w:rsidRDefault="00F9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CC8C" w14:textId="77777777" w:rsidR="00260D72" w:rsidRDefault="00260D72" w:rsidP="00F94651">
      <w:pPr>
        <w:spacing w:after="0" w:line="240" w:lineRule="auto"/>
      </w:pPr>
      <w:r>
        <w:separator/>
      </w:r>
    </w:p>
  </w:footnote>
  <w:footnote w:type="continuationSeparator" w:id="0">
    <w:p w14:paraId="5D6FF5FE" w14:textId="77777777" w:rsidR="00260D72" w:rsidRDefault="00260D72" w:rsidP="00F94651">
      <w:pPr>
        <w:spacing w:after="0" w:line="240" w:lineRule="auto"/>
      </w:pPr>
      <w:r>
        <w:continuationSeparator/>
      </w:r>
    </w:p>
  </w:footnote>
  <w:footnote w:type="continuationNotice" w:id="1">
    <w:p w14:paraId="5E8CC13E" w14:textId="77777777" w:rsidR="00260D72" w:rsidRDefault="00260D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5CD6" w14:textId="538CBFCD" w:rsidR="00F94651" w:rsidRDefault="00116BD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A700B3" wp14:editId="4302133F">
          <wp:simplePos x="0" y="0"/>
          <wp:positionH relativeFrom="page">
            <wp:posOffset>-64135</wp:posOffset>
          </wp:positionH>
          <wp:positionV relativeFrom="paragraph">
            <wp:posOffset>-448310</wp:posOffset>
          </wp:positionV>
          <wp:extent cx="7804150" cy="1116330"/>
          <wp:effectExtent l="0" t="0" r="6350" b="7620"/>
          <wp:wrapTopAndBottom/>
          <wp:docPr id="1469343699" name="Picture 1469343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0E86"/>
    <w:multiLevelType w:val="hybridMultilevel"/>
    <w:tmpl w:val="ADF888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627F6"/>
    <w:multiLevelType w:val="hybridMultilevel"/>
    <w:tmpl w:val="6040E7FC"/>
    <w:lvl w:ilvl="0" w:tplc="7A80E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E0B0C"/>
    <w:multiLevelType w:val="hybridMultilevel"/>
    <w:tmpl w:val="BAA4A860"/>
    <w:lvl w:ilvl="0" w:tplc="24262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05AE0"/>
    <w:multiLevelType w:val="hybridMultilevel"/>
    <w:tmpl w:val="0380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462A4"/>
    <w:multiLevelType w:val="hybridMultilevel"/>
    <w:tmpl w:val="B446524A"/>
    <w:lvl w:ilvl="0" w:tplc="A5427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075311">
    <w:abstractNumId w:val="0"/>
  </w:num>
  <w:num w:numId="2" w16cid:durableId="316690837">
    <w:abstractNumId w:val="2"/>
  </w:num>
  <w:num w:numId="3" w16cid:durableId="1866553340">
    <w:abstractNumId w:val="1"/>
  </w:num>
  <w:num w:numId="4" w16cid:durableId="563370612">
    <w:abstractNumId w:val="4"/>
  </w:num>
  <w:num w:numId="5" w16cid:durableId="1374696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32"/>
    <w:rsid w:val="000067D5"/>
    <w:rsid w:val="00046C2E"/>
    <w:rsid w:val="00061D23"/>
    <w:rsid w:val="00061E7E"/>
    <w:rsid w:val="00084905"/>
    <w:rsid w:val="000B2620"/>
    <w:rsid w:val="000D2F25"/>
    <w:rsid w:val="0011338B"/>
    <w:rsid w:val="00116BD4"/>
    <w:rsid w:val="001236B1"/>
    <w:rsid w:val="00173447"/>
    <w:rsid w:val="001A3A96"/>
    <w:rsid w:val="001B4BF7"/>
    <w:rsid w:val="001B6397"/>
    <w:rsid w:val="001C0E4F"/>
    <w:rsid w:val="001D3FAF"/>
    <w:rsid w:val="001D69A4"/>
    <w:rsid w:val="001E2BF8"/>
    <w:rsid w:val="0023685D"/>
    <w:rsid w:val="002408F5"/>
    <w:rsid w:val="00260D72"/>
    <w:rsid w:val="00274841"/>
    <w:rsid w:val="00290910"/>
    <w:rsid w:val="0029585E"/>
    <w:rsid w:val="002B03F8"/>
    <w:rsid w:val="002B27A4"/>
    <w:rsid w:val="002C79FC"/>
    <w:rsid w:val="002E20B7"/>
    <w:rsid w:val="002F1CC7"/>
    <w:rsid w:val="002F1FEA"/>
    <w:rsid w:val="0031764F"/>
    <w:rsid w:val="00320A9E"/>
    <w:rsid w:val="00320F39"/>
    <w:rsid w:val="00331A1B"/>
    <w:rsid w:val="00334C12"/>
    <w:rsid w:val="00341432"/>
    <w:rsid w:val="0035629F"/>
    <w:rsid w:val="003911DE"/>
    <w:rsid w:val="003F77BB"/>
    <w:rsid w:val="003F7D2F"/>
    <w:rsid w:val="004106B7"/>
    <w:rsid w:val="004344CE"/>
    <w:rsid w:val="00437452"/>
    <w:rsid w:val="004619C8"/>
    <w:rsid w:val="0047081F"/>
    <w:rsid w:val="0054018C"/>
    <w:rsid w:val="00572AF5"/>
    <w:rsid w:val="00572B8E"/>
    <w:rsid w:val="00582686"/>
    <w:rsid w:val="005A43C4"/>
    <w:rsid w:val="005E05BB"/>
    <w:rsid w:val="00606FED"/>
    <w:rsid w:val="006A02B5"/>
    <w:rsid w:val="006A65CA"/>
    <w:rsid w:val="006B110F"/>
    <w:rsid w:val="006F22CC"/>
    <w:rsid w:val="007026E9"/>
    <w:rsid w:val="00704CD9"/>
    <w:rsid w:val="007132B2"/>
    <w:rsid w:val="007406DE"/>
    <w:rsid w:val="007431C6"/>
    <w:rsid w:val="0075097C"/>
    <w:rsid w:val="00760D1B"/>
    <w:rsid w:val="007650F1"/>
    <w:rsid w:val="007B08C4"/>
    <w:rsid w:val="007B33F0"/>
    <w:rsid w:val="007B68B8"/>
    <w:rsid w:val="007C34DA"/>
    <w:rsid w:val="007E59C1"/>
    <w:rsid w:val="00857D55"/>
    <w:rsid w:val="00895775"/>
    <w:rsid w:val="008B4420"/>
    <w:rsid w:val="008C7053"/>
    <w:rsid w:val="008E36B7"/>
    <w:rsid w:val="00903899"/>
    <w:rsid w:val="00906234"/>
    <w:rsid w:val="00915A98"/>
    <w:rsid w:val="00934D65"/>
    <w:rsid w:val="0097282B"/>
    <w:rsid w:val="0098185F"/>
    <w:rsid w:val="009E4FEA"/>
    <w:rsid w:val="00A12363"/>
    <w:rsid w:val="00A33BE6"/>
    <w:rsid w:val="00A842FD"/>
    <w:rsid w:val="00A85E1D"/>
    <w:rsid w:val="00AA29C8"/>
    <w:rsid w:val="00AF2DF4"/>
    <w:rsid w:val="00B33D4A"/>
    <w:rsid w:val="00B3679E"/>
    <w:rsid w:val="00B40ACE"/>
    <w:rsid w:val="00B47A3A"/>
    <w:rsid w:val="00B6580F"/>
    <w:rsid w:val="00B66C68"/>
    <w:rsid w:val="00B81907"/>
    <w:rsid w:val="00B85B32"/>
    <w:rsid w:val="00B91E10"/>
    <w:rsid w:val="00BC3F75"/>
    <w:rsid w:val="00BD7CCC"/>
    <w:rsid w:val="00C61747"/>
    <w:rsid w:val="00C65E74"/>
    <w:rsid w:val="00C703AE"/>
    <w:rsid w:val="00C90283"/>
    <w:rsid w:val="00D026A2"/>
    <w:rsid w:val="00D06E78"/>
    <w:rsid w:val="00D34CFD"/>
    <w:rsid w:val="00D6364B"/>
    <w:rsid w:val="00D72320"/>
    <w:rsid w:val="00D928F0"/>
    <w:rsid w:val="00DC2511"/>
    <w:rsid w:val="00DD1BD8"/>
    <w:rsid w:val="00DF6532"/>
    <w:rsid w:val="00E07B5B"/>
    <w:rsid w:val="00E45CE7"/>
    <w:rsid w:val="00E51ECB"/>
    <w:rsid w:val="00E639EE"/>
    <w:rsid w:val="00EA3915"/>
    <w:rsid w:val="00EA7B68"/>
    <w:rsid w:val="00EF0DC9"/>
    <w:rsid w:val="00F4423D"/>
    <w:rsid w:val="00F94651"/>
    <w:rsid w:val="00F94D31"/>
    <w:rsid w:val="00F97D4E"/>
    <w:rsid w:val="00FF2643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C68EE"/>
  <w15:chartTrackingRefBased/>
  <w15:docId w15:val="{9D1A896B-E413-48B4-8D11-97EF955B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910"/>
  </w:style>
  <w:style w:type="paragraph" w:styleId="Heading1">
    <w:name w:val="heading 1"/>
    <w:basedOn w:val="Normal"/>
    <w:next w:val="Normal"/>
    <w:link w:val="Heading1Char"/>
    <w:uiPriority w:val="9"/>
    <w:qFormat/>
    <w:rsid w:val="00290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9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9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91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909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22CC"/>
  </w:style>
  <w:style w:type="paragraph" w:styleId="Header">
    <w:name w:val="header"/>
    <w:basedOn w:val="Normal"/>
    <w:link w:val="HeaderChar"/>
    <w:uiPriority w:val="99"/>
    <w:unhideWhenUsed/>
    <w:rsid w:val="00F94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651"/>
  </w:style>
  <w:style w:type="paragraph" w:styleId="Footer">
    <w:name w:val="footer"/>
    <w:basedOn w:val="Normal"/>
    <w:link w:val="FooterChar"/>
    <w:uiPriority w:val="99"/>
    <w:unhideWhenUsed/>
    <w:rsid w:val="00F94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651"/>
  </w:style>
  <w:style w:type="paragraph" w:styleId="IntenseQuote">
    <w:name w:val="Intense Quote"/>
    <w:basedOn w:val="Normal"/>
    <w:next w:val="Normal"/>
    <w:link w:val="IntenseQuoteChar"/>
    <w:uiPriority w:val="30"/>
    <w:qFormat/>
    <w:rsid w:val="0029091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910"/>
    <w:rPr>
      <w:b/>
      <w:bCs/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909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9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91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91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9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9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91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91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091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9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1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91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90910"/>
    <w:rPr>
      <w:b/>
      <w:bCs/>
    </w:rPr>
  </w:style>
  <w:style w:type="character" w:styleId="Emphasis">
    <w:name w:val="Emphasis"/>
    <w:basedOn w:val="DefaultParagraphFont"/>
    <w:uiPriority w:val="20"/>
    <w:qFormat/>
    <w:rsid w:val="0029091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909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091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29091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091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9091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091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091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9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1F2DF-A107-4E3F-9E41-999210EB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מצית מנהלים</vt:lpstr>
      <vt:lpstr>תמצית מנהלים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מצית מנהלים</dc:title>
  <dc:subject/>
  <dc:creator>QT-IL-ACAD057</dc:creator>
  <cp:keywords/>
  <dc:description/>
  <cp:lastModifiedBy>ali sharara</cp:lastModifiedBy>
  <cp:revision>80</cp:revision>
  <dcterms:created xsi:type="dcterms:W3CDTF">2022-05-12T14:56:00Z</dcterms:created>
  <dcterms:modified xsi:type="dcterms:W3CDTF">2025-05-30T08:01:00Z</dcterms:modified>
</cp:coreProperties>
</file>